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33" w:rsidRDefault="00147295" w:rsidP="00C90DDD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0800" cy="8681085"/>
                <wp:effectExtent l="0" t="0" r="19050" b="2476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81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ini Project: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O</w:t>
                            </w:r>
                            <w:r w:rsidRPr="00147295"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  <w:t>bject Oriented Programming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47295">
                              <w:rPr>
                                <w:sz w:val="56"/>
                                <w:szCs w:val="56"/>
                              </w:rPr>
                              <w:t>Visualization of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47295">
                              <w:rPr>
                                <w:sz w:val="56"/>
                                <w:szCs w:val="56"/>
                              </w:rPr>
                              <w:t>operations on tree data structures</w:t>
                            </w:r>
                          </w:p>
                          <w:p w:rsidR="00147295" w:rsidRP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Professor: PhD Nguyen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Thi</w:t>
                            </w:r>
                            <w:proofErr w:type="spellEnd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Thu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Trang</w:t>
                            </w:r>
                            <w:proofErr w:type="spellEnd"/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Teaching Assistance: Nguyen Minh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Chau</w:t>
                            </w:r>
                            <w:proofErr w:type="spellEnd"/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Group 2: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o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Quang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Huy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2018</w:t>
                            </w:r>
                            <w:r w:rsidR="00DE4528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4272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uyen Viet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Thang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2018</w:t>
                            </w:r>
                            <w:r w:rsidR="00DE4528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4306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uyen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Duc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Dat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2018421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Pr="00147295" w:rsidRDefault="00147295" w:rsidP="00147295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P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0;margin-top:0;width:7in;height:683.5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" fillcolor="white [3201]" strokecolor="black [3213]" strokeweight="2pt">
                <v:textbox>
                  <w:txbxContent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47295">
                        <w:rPr>
                          <w:rFonts w:ascii="Arial" w:hAnsi="Arial" w:cs="Arial"/>
                          <w:sz w:val="48"/>
                          <w:szCs w:val="48"/>
                        </w:rPr>
                        <w:t>Mini Project: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147295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O</w:t>
                      </w:r>
                      <w:r w:rsidRPr="00147295"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  <w:t>bject Oriented Programming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47295">
                        <w:rPr>
                          <w:sz w:val="56"/>
                          <w:szCs w:val="56"/>
                        </w:rPr>
                        <w:t>Visualization of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147295">
                        <w:rPr>
                          <w:sz w:val="56"/>
                          <w:szCs w:val="56"/>
                        </w:rPr>
                        <w:t>operations on tree data structures</w:t>
                      </w:r>
                    </w:p>
                    <w:p w:rsidR="00147295" w:rsidRP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56"/>
                          <w:szCs w:val="56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 xml:space="preserve">Professor: PhD Nguyen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Thi</w:t>
                      </w:r>
                      <w:proofErr w:type="spellEnd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 xml:space="preserve"> Thu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Trang</w:t>
                      </w:r>
                      <w:proofErr w:type="spellEnd"/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47295"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Teaching Assistance: Nguyen Minh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Chau</w:t>
                      </w:r>
                      <w:proofErr w:type="spellEnd"/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Group 2: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o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Quang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Huy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- 2018</w:t>
                      </w:r>
                      <w:r w:rsidR="00DE4528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4272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uyen Viet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Thang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– 2018</w:t>
                      </w:r>
                      <w:r w:rsidR="00DE4528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4306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uyen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Duc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Dat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- 2018421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Pr="00147295" w:rsidRDefault="00147295" w:rsidP="00147295">
                      <w:pPr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P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br w:type="page"/>
      </w:r>
      <w:r w:rsidR="00C90DDD" w:rsidRPr="00965F6F">
        <w:rPr>
          <w:b/>
          <w:sz w:val="72"/>
          <w:szCs w:val="72"/>
        </w:rPr>
        <w:lastRenderedPageBreak/>
        <w:t>Table of content</w:t>
      </w:r>
      <w:r w:rsidR="00965F6F">
        <w:rPr>
          <w:b/>
          <w:sz w:val="72"/>
          <w:szCs w:val="72"/>
        </w:rPr>
        <w:t>s</w:t>
      </w:r>
    </w:p>
    <w:p w:rsidR="0042265C" w:rsidRPr="00965F6F" w:rsidRDefault="0042265C" w:rsidP="00C90DDD">
      <w:pPr>
        <w:jc w:val="center"/>
        <w:rPr>
          <w:b/>
          <w:sz w:val="72"/>
          <w:szCs w:val="72"/>
        </w:rPr>
      </w:pP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Introduction……………………………………</w:t>
      </w:r>
      <w:r w:rsidR="001C05C8">
        <w:rPr>
          <w:b/>
          <w:sz w:val="44"/>
          <w:szCs w:val="44"/>
        </w:rPr>
        <w:t>………</w:t>
      </w:r>
      <w:r w:rsidRPr="007C44B0">
        <w:rPr>
          <w:b/>
          <w:sz w:val="44"/>
          <w:szCs w:val="44"/>
        </w:rPr>
        <w:t>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…</w:t>
      </w:r>
      <w:r w:rsidRPr="001C05C8">
        <w:rPr>
          <w:sz w:val="40"/>
          <w:szCs w:val="40"/>
        </w:rPr>
        <w:t>3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Duty Roster…………………………………………</w:t>
      </w:r>
      <w:r w:rsidR="001C05C8">
        <w:rPr>
          <w:b/>
          <w:sz w:val="44"/>
          <w:szCs w:val="44"/>
        </w:rPr>
        <w:t>…….</w:t>
      </w:r>
      <w:r w:rsidRPr="007C44B0">
        <w:rPr>
          <w:b/>
          <w:sz w:val="44"/>
          <w:szCs w:val="44"/>
        </w:rPr>
        <w:t>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.</w:t>
      </w:r>
      <w:r w:rsidRPr="001C05C8">
        <w:rPr>
          <w:sz w:val="40"/>
          <w:szCs w:val="40"/>
        </w:rPr>
        <w:t>4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 w:rsidRPr="007C44B0">
        <w:rPr>
          <w:b/>
          <w:sz w:val="44"/>
          <w:szCs w:val="44"/>
        </w:rPr>
        <w:t>Requiments</w:t>
      </w:r>
      <w:proofErr w:type="spellEnd"/>
      <w:r w:rsidRPr="007C44B0">
        <w:rPr>
          <w:b/>
          <w:sz w:val="44"/>
          <w:szCs w:val="44"/>
        </w:rPr>
        <w:t>………………………………………</w:t>
      </w:r>
      <w:r w:rsidR="001C05C8">
        <w:rPr>
          <w:b/>
          <w:sz w:val="44"/>
          <w:szCs w:val="44"/>
        </w:rPr>
        <w:t>………</w:t>
      </w:r>
      <w:r w:rsidRPr="007C44B0">
        <w:rPr>
          <w:b/>
          <w:sz w:val="44"/>
          <w:szCs w:val="44"/>
        </w:rPr>
        <w:t>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5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Use Case Diagram………………………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…</w:t>
      </w:r>
      <w:r w:rsidR="001C05C8">
        <w:rPr>
          <w:b/>
          <w:sz w:val="44"/>
          <w:szCs w:val="44"/>
        </w:rPr>
        <w:t>…….</w:t>
      </w:r>
      <w:r w:rsidRPr="007C44B0">
        <w:rPr>
          <w:b/>
          <w:sz w:val="44"/>
          <w:szCs w:val="44"/>
        </w:rPr>
        <w:t>……..</w:t>
      </w:r>
      <w:r w:rsidRPr="001C05C8">
        <w:rPr>
          <w:sz w:val="40"/>
          <w:szCs w:val="40"/>
        </w:rPr>
        <w:t>6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General Class Diagram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………………</w:t>
      </w:r>
      <w:r>
        <w:rPr>
          <w:b/>
          <w:sz w:val="44"/>
          <w:szCs w:val="44"/>
        </w:rPr>
        <w:t>…</w:t>
      </w:r>
      <w:r w:rsidRPr="007C44B0">
        <w:rPr>
          <w:b/>
          <w:sz w:val="44"/>
          <w:szCs w:val="44"/>
        </w:rPr>
        <w:t>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7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Class Diagram For Each Package ……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</w:t>
      </w:r>
      <w:r w:rsidR="001C05C8">
        <w:rPr>
          <w:b/>
          <w:sz w:val="44"/>
          <w:szCs w:val="44"/>
        </w:rPr>
        <w:t>……</w:t>
      </w:r>
      <w:r w:rsidRPr="007C44B0">
        <w:rPr>
          <w:b/>
          <w:sz w:val="44"/>
          <w:szCs w:val="44"/>
        </w:rPr>
        <w:t>…</w:t>
      </w:r>
      <w:r w:rsidR="001C05C8"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8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binary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.</w:t>
      </w:r>
      <w:r w:rsidRPr="001C05C8">
        <w:rPr>
          <w:b/>
          <w:sz w:val="40"/>
          <w:szCs w:val="40"/>
        </w:rPr>
        <w:t>…</w:t>
      </w:r>
      <w:r w:rsidR="001C05C8">
        <w:rPr>
          <w:b/>
          <w:sz w:val="40"/>
          <w:szCs w:val="40"/>
        </w:rPr>
        <w:t>…….</w:t>
      </w:r>
      <w:r w:rsidRPr="001C05C8">
        <w:rPr>
          <w:b/>
          <w:sz w:val="40"/>
          <w:szCs w:val="40"/>
        </w:rPr>
        <w:t>….</w:t>
      </w:r>
      <w:r w:rsidRPr="001C05C8">
        <w:rPr>
          <w:sz w:val="40"/>
          <w:szCs w:val="40"/>
        </w:rPr>
        <w:t>8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node</w:t>
      </w:r>
      <w:proofErr w:type="spellEnd"/>
      <w:r w:rsidRPr="001C05C8">
        <w:rPr>
          <w:b/>
          <w:sz w:val="40"/>
          <w:szCs w:val="40"/>
        </w:rPr>
        <w:t>” package…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………</w:t>
      </w:r>
      <w:r w:rsidRPr="001C05C8">
        <w:rPr>
          <w:sz w:val="40"/>
          <w:szCs w:val="40"/>
        </w:rPr>
        <w:t>9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balance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…….</w:t>
      </w:r>
      <w:r w:rsidRPr="001C05C8">
        <w:rPr>
          <w:sz w:val="40"/>
          <w:szCs w:val="40"/>
        </w:rPr>
        <w:t>9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controller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.</w:t>
      </w:r>
      <w:r w:rsidRPr="001C05C8">
        <w:rPr>
          <w:sz w:val="40"/>
          <w:szCs w:val="40"/>
        </w:rPr>
        <w:t>10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exception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.</w:t>
      </w:r>
      <w:r w:rsidRPr="001C05C8">
        <w:rPr>
          <w:sz w:val="40"/>
          <w:szCs w:val="40"/>
        </w:rPr>
        <w:t>10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Layout for GUI</w:t>
      </w:r>
      <w:r>
        <w:rPr>
          <w:b/>
          <w:sz w:val="44"/>
          <w:szCs w:val="44"/>
        </w:rPr>
        <w:t>…………………………………………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.</w:t>
      </w:r>
      <w:r w:rsidRPr="001C05C8">
        <w:rPr>
          <w:sz w:val="40"/>
          <w:szCs w:val="40"/>
        </w:rPr>
        <w:t>11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 w:rsidRPr="007C44B0">
        <w:rPr>
          <w:b/>
          <w:sz w:val="44"/>
          <w:szCs w:val="44"/>
        </w:rPr>
        <w:t>Preferrents</w:t>
      </w:r>
      <w:proofErr w:type="spellEnd"/>
      <w:r>
        <w:rPr>
          <w:b/>
          <w:sz w:val="44"/>
          <w:szCs w:val="44"/>
        </w:rPr>
        <w:t>……………………………………………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11</w:t>
      </w:r>
    </w:p>
    <w:p w:rsidR="007C44B0" w:rsidRPr="007C44B0" w:rsidRDefault="007C44B0" w:rsidP="007C44B0">
      <w:pPr>
        <w:ind w:left="360"/>
      </w:pPr>
    </w:p>
    <w:p w:rsidR="00481933" w:rsidRDefault="00481933" w:rsidP="007C44B0">
      <w:pPr>
        <w:pStyle w:val="ListParagraph"/>
        <w:numPr>
          <w:ilvl w:val="0"/>
          <w:numId w:val="2"/>
        </w:numPr>
      </w:pPr>
      <w:r>
        <w:br w:type="page"/>
      </w:r>
    </w:p>
    <w:p w:rsidR="006F7112" w:rsidRPr="00481933" w:rsidRDefault="009B46C7" w:rsidP="00C90DD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1. </w:t>
      </w:r>
      <w:r w:rsidR="00481933" w:rsidRPr="00481933">
        <w:rPr>
          <w:b/>
          <w:sz w:val="72"/>
          <w:szCs w:val="72"/>
        </w:rPr>
        <w:t>Introduction</w:t>
      </w:r>
    </w:p>
    <w:p w:rsidR="00481933" w:rsidRDefault="00481933" w:rsidP="00C90DDD">
      <w:pPr>
        <w:jc w:val="center"/>
      </w:pPr>
    </w:p>
    <w:p w:rsidR="00481933" w:rsidRDefault="00481933" w:rsidP="00C90DDD">
      <w:pPr>
        <w:jc w:val="center"/>
      </w:pP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>In </w:t>
      </w:r>
      <w:hyperlink r:id="rId9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computer scienc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, a </w:t>
      </w:r>
      <w:r w:rsidRPr="00481933">
        <w:rPr>
          <w:rFonts w:ascii="Arial" w:hAnsi="Arial" w:cs="Arial"/>
          <w:bCs/>
          <w:color w:val="000000" w:themeColor="text1"/>
          <w:sz w:val="48"/>
          <w:szCs w:val="48"/>
        </w:rPr>
        <w:t>tree</w:t>
      </w:r>
      <w:r w:rsidRPr="00481933">
        <w:rPr>
          <w:rFonts w:ascii="Arial" w:hAnsi="Arial" w:cs="Arial"/>
          <w:color w:val="000000" w:themeColor="text1"/>
          <w:sz w:val="48"/>
          <w:szCs w:val="48"/>
        </w:rPr>
        <w:t> is a widely used </w:t>
      </w:r>
      <w:hyperlink r:id="rId10" w:tooltip="Abstract data type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abstract data typ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 that simulates a hierarchical </w:t>
      </w:r>
      <w:hyperlink r:id="rId11" w:tooltip="Tree structure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tree structur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, with a root value and </w:t>
      </w:r>
      <w:proofErr w:type="spellStart"/>
      <w:r w:rsidRPr="00481933">
        <w:rPr>
          <w:rFonts w:ascii="Arial" w:hAnsi="Arial" w:cs="Arial"/>
          <w:color w:val="000000" w:themeColor="text1"/>
          <w:sz w:val="48"/>
          <w:szCs w:val="48"/>
        </w:rPr>
        <w:t>subtrees</w:t>
      </w:r>
      <w:proofErr w:type="spellEnd"/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 of children with a </w:t>
      </w:r>
      <w:hyperlink r:id="rId12" w:anchor="Terminology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parent nod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, represented as a set of linked </w:t>
      </w:r>
      <w:hyperlink r:id="rId13" w:tooltip="Node (computer science)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nodes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.</w:t>
      </w: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>A tree data structure can be defined </w:t>
      </w:r>
      <w:hyperlink r:id="rId14" w:tooltip="Recursion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recursively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 as a collection of nodes (starting at a root node), where each node is a data structure consisting of a value, together with a list of references to nodes (the "children"), with the constraints that no reference is duplicated, and none points to the root.</w:t>
      </w: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Today our team will use Java FX to visualize how </w:t>
      </w:r>
      <w:proofErr w:type="gramStart"/>
      <w:r w:rsidRPr="00481933">
        <w:rPr>
          <w:rFonts w:ascii="Arial" w:hAnsi="Arial" w:cs="Arial"/>
          <w:color w:val="000000" w:themeColor="text1"/>
          <w:sz w:val="48"/>
          <w:szCs w:val="48"/>
        </w:rPr>
        <w:t>a tree work</w:t>
      </w:r>
      <w:proofErr w:type="gramEnd"/>
      <w:r w:rsidRPr="00481933">
        <w:rPr>
          <w:rFonts w:ascii="Arial" w:hAnsi="Arial" w:cs="Arial"/>
          <w:color w:val="000000" w:themeColor="text1"/>
          <w:sz w:val="48"/>
          <w:szCs w:val="48"/>
        </w:rPr>
        <w:t>.</w:t>
      </w:r>
    </w:p>
    <w:p w:rsidR="00481933" w:rsidRPr="00481933" w:rsidRDefault="00481933" w:rsidP="0048193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</w:p>
    <w:p w:rsidR="00481933" w:rsidRDefault="00481933" w:rsidP="00C90DDD">
      <w:pPr>
        <w:jc w:val="center"/>
      </w:pPr>
    </w:p>
    <w:p w:rsidR="00481933" w:rsidRDefault="00481933" w:rsidP="00481933">
      <w:pPr>
        <w:jc w:val="center"/>
        <w:rPr>
          <w:b/>
          <w:sz w:val="72"/>
          <w:szCs w:val="72"/>
        </w:rPr>
      </w:pPr>
      <w:r>
        <w:br w:type="page"/>
      </w:r>
      <w:r w:rsidR="009B46C7" w:rsidRPr="009B46C7">
        <w:rPr>
          <w:b/>
          <w:sz w:val="72"/>
          <w:szCs w:val="72"/>
        </w:rPr>
        <w:lastRenderedPageBreak/>
        <w:t>2.</w:t>
      </w:r>
      <w:r w:rsidR="009B46C7">
        <w:t xml:space="preserve"> </w:t>
      </w:r>
      <w:r w:rsidRPr="00481933">
        <w:rPr>
          <w:b/>
          <w:sz w:val="72"/>
          <w:szCs w:val="72"/>
        </w:rPr>
        <w:t>Duty Roster</w:t>
      </w:r>
    </w:p>
    <w:p w:rsidR="0082724F" w:rsidRPr="00481933" w:rsidRDefault="0082724F" w:rsidP="00481933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3202"/>
        <w:gridCol w:w="1802"/>
        <w:gridCol w:w="1824"/>
        <w:gridCol w:w="1742"/>
      </w:tblGrid>
      <w:tr w:rsidR="0082724F" w:rsidTr="00BA74D9">
        <w:trPr>
          <w:trHeight w:val="989"/>
        </w:trPr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Full Name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Email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Telephone Number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720C0A" w:rsidP="00C90DDD">
            <w:pPr>
              <w:jc w:val="center"/>
            </w:pPr>
            <w:r>
              <w:t>R</w:t>
            </w:r>
            <w:r w:rsidRPr="00720C0A">
              <w:t>esponsibility of each membe</w:t>
            </w:r>
            <w:r>
              <w:t>r</w:t>
            </w:r>
          </w:p>
        </w:tc>
        <w:tc>
          <w:tcPr>
            <w:tcW w:w="1903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Evaluate</w:t>
            </w:r>
          </w:p>
        </w:tc>
      </w:tr>
      <w:tr w:rsidR="0082724F" w:rsidTr="0082724F">
        <w:trPr>
          <w:trHeight w:val="2483"/>
        </w:trPr>
        <w:tc>
          <w:tcPr>
            <w:tcW w:w="1902" w:type="dxa"/>
          </w:tcPr>
          <w:p w:rsidR="0082724F" w:rsidRDefault="0082724F" w:rsidP="0082724F">
            <w:pPr>
              <w:jc w:val="center"/>
            </w:pPr>
            <w:r>
              <w:t xml:space="preserve">Ngo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902" w:type="dxa"/>
          </w:tcPr>
          <w:p w:rsidR="0082724F" w:rsidRDefault="00720C0A" w:rsidP="00C90DDD">
            <w:pPr>
              <w:jc w:val="center"/>
            </w:pPr>
            <w:r>
              <w:t>huy.nq18</w:t>
            </w:r>
            <w:r w:rsidR="009B403D">
              <w:t>4272@sis.hust.edu.vn</w:t>
            </w:r>
          </w:p>
        </w:tc>
        <w:tc>
          <w:tcPr>
            <w:tcW w:w="1902" w:type="dxa"/>
          </w:tcPr>
          <w:p w:rsidR="0082724F" w:rsidRDefault="00BA74D9" w:rsidP="00C90DDD">
            <w:pPr>
              <w:jc w:val="center"/>
            </w:pPr>
            <w:r>
              <w:t>0836869754</w:t>
            </w:r>
          </w:p>
        </w:tc>
        <w:tc>
          <w:tcPr>
            <w:tcW w:w="1902" w:type="dxa"/>
          </w:tcPr>
          <w:p w:rsidR="0082724F" w:rsidRDefault="0012696C" w:rsidP="00C90DDD">
            <w:pPr>
              <w:jc w:val="center"/>
            </w:pPr>
            <w:r w:rsidRPr="0012696C">
              <w:t xml:space="preserve">Use </w:t>
            </w:r>
            <w:proofErr w:type="spellStart"/>
            <w:r w:rsidRPr="0012696C">
              <w:t>JavaFX</w:t>
            </w:r>
            <w:proofErr w:type="spellEnd"/>
            <w:r w:rsidRPr="0012696C">
              <w:t xml:space="preserve"> to design GUI, record video demo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  <w:tr w:rsidR="0082724F" w:rsidTr="0082724F">
        <w:trPr>
          <w:trHeight w:val="2578"/>
        </w:trPr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 xml:space="preserve">Nguyen Viet </w:t>
            </w:r>
            <w:proofErr w:type="spellStart"/>
            <w:r>
              <w:t>Thang</w:t>
            </w:r>
            <w:proofErr w:type="spellEnd"/>
          </w:p>
        </w:tc>
        <w:tc>
          <w:tcPr>
            <w:tcW w:w="1902" w:type="dxa"/>
          </w:tcPr>
          <w:p w:rsidR="0082724F" w:rsidRDefault="00720C0A" w:rsidP="00720C0A">
            <w:r w:rsidRPr="00720C0A">
              <w:t>thang.nv184306@sis.hust.edu.vn</w:t>
            </w:r>
          </w:p>
        </w:tc>
        <w:tc>
          <w:tcPr>
            <w:tcW w:w="1902" w:type="dxa"/>
          </w:tcPr>
          <w:p w:rsidR="0082724F" w:rsidRDefault="00720C0A" w:rsidP="00C90DDD">
            <w:pPr>
              <w:jc w:val="center"/>
            </w:pPr>
            <w:r w:rsidRPr="00720C0A">
              <w:t>0367120619</w:t>
            </w:r>
          </w:p>
        </w:tc>
        <w:tc>
          <w:tcPr>
            <w:tcW w:w="1902" w:type="dxa"/>
          </w:tcPr>
          <w:p w:rsidR="00A850AE" w:rsidRDefault="0012696C" w:rsidP="00C90DDD">
            <w:pPr>
              <w:jc w:val="center"/>
            </w:pPr>
            <w:r w:rsidRPr="0012696C">
              <w:t>Write source code for tree, balanced tree, balanced binary tree, make the slide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  <w:tr w:rsidR="0082724F" w:rsidTr="0082724F">
        <w:trPr>
          <w:trHeight w:val="2682"/>
        </w:trPr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 xml:space="preserve">Nguyen </w:t>
            </w:r>
            <w:proofErr w:type="spellStart"/>
            <w:r>
              <w:t>Duc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</w:p>
        </w:tc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>dat.nd184241@sis.hust.edu.vn</w:t>
            </w:r>
          </w:p>
        </w:tc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>0989481493</w:t>
            </w:r>
          </w:p>
        </w:tc>
        <w:tc>
          <w:tcPr>
            <w:tcW w:w="1902" w:type="dxa"/>
          </w:tcPr>
          <w:p w:rsidR="0082724F" w:rsidRDefault="0012696C" w:rsidP="00A850AE">
            <w:pPr>
              <w:jc w:val="center"/>
            </w:pPr>
            <w:r w:rsidRPr="0012696C">
              <w:t xml:space="preserve">Work with binary tree, make </w:t>
            </w:r>
            <w:proofErr w:type="spellStart"/>
            <w:r w:rsidRPr="0012696C">
              <w:t>usecase</w:t>
            </w:r>
            <w:proofErr w:type="spellEnd"/>
            <w:r w:rsidRPr="0012696C">
              <w:t xml:space="preserve"> diagram and class diagram, report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</w:tbl>
    <w:p w:rsidR="00642494" w:rsidRDefault="00642494" w:rsidP="00C802A8">
      <w:pPr>
        <w:jc w:val="center"/>
        <w:rPr>
          <w:b/>
          <w:sz w:val="72"/>
          <w:szCs w:val="72"/>
        </w:rPr>
      </w:pPr>
    </w:p>
    <w:p w:rsidR="00C802A8" w:rsidRDefault="009B46C7" w:rsidP="00BA74D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3. </w:t>
      </w:r>
      <w:r w:rsidR="00C802A8">
        <w:rPr>
          <w:b/>
          <w:sz w:val="72"/>
          <w:szCs w:val="72"/>
        </w:rPr>
        <w:t>Requirement</w:t>
      </w:r>
      <w:r w:rsidR="00965F6F">
        <w:rPr>
          <w:b/>
          <w:sz w:val="72"/>
          <w:szCs w:val="72"/>
        </w:rPr>
        <w:t>s</w:t>
      </w:r>
    </w:p>
    <w:p w:rsidR="00C802A8" w:rsidRDefault="00BA74D9" w:rsidP="00BA74D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4610337" cy="3968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</w:rPr>
        <w:drawing>
          <wp:inline distT="0" distB="0" distL="0" distR="0">
            <wp:extent cx="4671588" cy="2598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s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7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A8">
        <w:rPr>
          <w:b/>
          <w:sz w:val="72"/>
          <w:szCs w:val="72"/>
        </w:rPr>
        <w:br w:type="page"/>
      </w:r>
    </w:p>
    <w:p w:rsidR="00C802A8" w:rsidRPr="00C802A8" w:rsidRDefault="009B46C7" w:rsidP="00C802A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4. </w:t>
      </w:r>
      <w:proofErr w:type="spellStart"/>
      <w:r w:rsidR="00C802A8" w:rsidRPr="00C802A8">
        <w:rPr>
          <w:b/>
          <w:sz w:val="72"/>
          <w:szCs w:val="72"/>
        </w:rPr>
        <w:t>UseCase</w:t>
      </w:r>
      <w:proofErr w:type="spellEnd"/>
      <w:r w:rsidR="00C802A8" w:rsidRPr="00C802A8">
        <w:rPr>
          <w:b/>
          <w:sz w:val="72"/>
          <w:szCs w:val="72"/>
        </w:rPr>
        <w:t xml:space="preserve"> Diagram</w:t>
      </w:r>
    </w:p>
    <w:p w:rsidR="00C802A8" w:rsidRDefault="00C802A8" w:rsidP="00C802A8">
      <w:pPr>
        <w:jc w:val="center"/>
      </w:pPr>
    </w:p>
    <w:p w:rsidR="0082724F" w:rsidRDefault="00791526" w:rsidP="00C802A8">
      <w:pPr>
        <w:jc w:val="center"/>
      </w:pPr>
      <w:r>
        <w:rPr>
          <w:noProof/>
        </w:rPr>
        <w:drawing>
          <wp:inline distT="0" distB="0" distL="0" distR="0">
            <wp:extent cx="6393766" cy="5943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24F" w:rsidRDefault="0082724F">
      <w:r>
        <w:br w:type="page"/>
      </w:r>
    </w:p>
    <w:p w:rsidR="00791526" w:rsidRDefault="009B46C7" w:rsidP="00965F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5. </w:t>
      </w:r>
      <w:r w:rsidR="00965F6F" w:rsidRPr="00965F6F">
        <w:rPr>
          <w:b/>
          <w:sz w:val="72"/>
          <w:szCs w:val="72"/>
        </w:rPr>
        <w:t>General Class Diagram</w:t>
      </w:r>
    </w:p>
    <w:p w:rsidR="00791526" w:rsidRDefault="00791526" w:rsidP="00965F6F">
      <w:pPr>
        <w:jc w:val="center"/>
        <w:rPr>
          <w:b/>
          <w:sz w:val="72"/>
          <w:szCs w:val="72"/>
        </w:rPr>
      </w:pPr>
    </w:p>
    <w:p w:rsidR="0082724F" w:rsidRDefault="00791526" w:rsidP="00965F6F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6991643" cy="576775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303" cy="57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6F" w:rsidRDefault="00965F6F" w:rsidP="00965F6F">
      <w:pPr>
        <w:jc w:val="center"/>
        <w:rPr>
          <w:b/>
          <w:sz w:val="72"/>
          <w:szCs w:val="72"/>
        </w:rPr>
      </w:pPr>
    </w:p>
    <w:p w:rsidR="00965F6F" w:rsidRDefault="009B46C7" w:rsidP="00965F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6. Class Diagram </w:t>
      </w:r>
      <w:proofErr w:type="gramStart"/>
      <w:r>
        <w:rPr>
          <w:b/>
          <w:sz w:val="72"/>
          <w:szCs w:val="72"/>
        </w:rPr>
        <w:t>For</w:t>
      </w:r>
      <w:proofErr w:type="gramEnd"/>
      <w:r>
        <w:rPr>
          <w:b/>
          <w:sz w:val="72"/>
          <w:szCs w:val="72"/>
        </w:rPr>
        <w:t xml:space="preserve"> Each Package</w:t>
      </w:r>
    </w:p>
    <w:p w:rsidR="009B46C7" w:rsidRDefault="009B46C7" w:rsidP="00965F6F">
      <w:pPr>
        <w:jc w:val="center"/>
        <w:rPr>
          <w:b/>
          <w:sz w:val="72"/>
          <w:szCs w:val="72"/>
        </w:rPr>
      </w:pPr>
    </w:p>
    <w:p w:rsidR="009B46C7" w:rsidRPr="00642494" w:rsidRDefault="009B46C7" w:rsidP="009B46C7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t>6.1. Class diagram for “</w:t>
      </w:r>
      <w:proofErr w:type="spellStart"/>
      <w:r w:rsidR="00642494" w:rsidRPr="00642494">
        <w:rPr>
          <w:b/>
          <w:sz w:val="40"/>
          <w:szCs w:val="40"/>
        </w:rPr>
        <w:t>tree.</w:t>
      </w:r>
      <w:r w:rsidRPr="00642494">
        <w:rPr>
          <w:b/>
          <w:sz w:val="40"/>
          <w:szCs w:val="40"/>
        </w:rPr>
        <w:t>binary</w:t>
      </w:r>
      <w:proofErr w:type="spellEnd"/>
      <w:r w:rsidRPr="00642494">
        <w:rPr>
          <w:b/>
          <w:sz w:val="40"/>
          <w:szCs w:val="40"/>
        </w:rPr>
        <w:t>” package.</w:t>
      </w:r>
    </w:p>
    <w:p w:rsidR="009B46C7" w:rsidRPr="009B46C7" w:rsidRDefault="009B46C7" w:rsidP="009B46C7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7576" cy="4929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6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4F" w:rsidRDefault="0082724F" w:rsidP="00965F6F">
      <w:r>
        <w:br w:type="page"/>
      </w:r>
    </w:p>
    <w:p w:rsidR="00642494" w:rsidRDefault="009B46C7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lastRenderedPageBreak/>
        <w:t>6.2. Class diagram for “</w:t>
      </w:r>
      <w:proofErr w:type="spellStart"/>
      <w:r w:rsidR="00642494">
        <w:rPr>
          <w:b/>
          <w:sz w:val="40"/>
          <w:szCs w:val="40"/>
        </w:rPr>
        <w:t>tree.node</w:t>
      </w:r>
      <w:proofErr w:type="spellEnd"/>
      <w:r w:rsidRPr="00642494">
        <w:rPr>
          <w:b/>
          <w:sz w:val="40"/>
          <w:szCs w:val="40"/>
        </w:rPr>
        <w:t>” package.</w:t>
      </w:r>
    </w:p>
    <w:p w:rsidR="00965F6F" w:rsidRDefault="006424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041127" cy="322027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43" cy="32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Pr="00642494" w:rsidRDefault="0064249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3. </w:t>
      </w:r>
      <w:r w:rsidRPr="00642494">
        <w:rPr>
          <w:b/>
          <w:sz w:val="40"/>
          <w:szCs w:val="40"/>
        </w:rPr>
        <w:t>Class diagram for “</w:t>
      </w:r>
      <w:proofErr w:type="spellStart"/>
      <w:r>
        <w:rPr>
          <w:b/>
          <w:sz w:val="40"/>
          <w:szCs w:val="40"/>
        </w:rPr>
        <w:t>tree.balance</w:t>
      </w:r>
      <w:proofErr w:type="spellEnd"/>
      <w:r w:rsidRPr="00642494">
        <w:rPr>
          <w:b/>
          <w:sz w:val="40"/>
          <w:szCs w:val="40"/>
        </w:rPr>
        <w:t>” package</w:t>
      </w:r>
      <w:r>
        <w:rPr>
          <w:b/>
          <w:sz w:val="40"/>
          <w:szCs w:val="40"/>
        </w:rPr>
        <w:t>.</w:t>
      </w:r>
    </w:p>
    <w:p w:rsidR="00642494" w:rsidRDefault="00642494" w:rsidP="00C90DDD">
      <w:pPr>
        <w:jc w:val="center"/>
      </w:pPr>
      <w:r>
        <w:rPr>
          <w:noProof/>
        </w:rPr>
        <w:drawing>
          <wp:inline distT="0" distB="0" distL="0" distR="0">
            <wp:extent cx="6194066" cy="38086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25" cy="38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Default="00642494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lastRenderedPageBreak/>
        <w:t>6.4. Class diagram for “</w:t>
      </w:r>
      <w:proofErr w:type="spellStart"/>
      <w:r>
        <w:rPr>
          <w:b/>
          <w:sz w:val="40"/>
          <w:szCs w:val="40"/>
        </w:rPr>
        <w:t>tree.controller</w:t>
      </w:r>
      <w:proofErr w:type="spellEnd"/>
      <w:r w:rsidRPr="00642494">
        <w:rPr>
          <w:b/>
          <w:sz w:val="40"/>
          <w:szCs w:val="40"/>
        </w:rPr>
        <w:t xml:space="preserve">” package </w:t>
      </w:r>
    </w:p>
    <w:p w:rsidR="00642494" w:rsidRDefault="00642494" w:rsidP="006424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255812" cy="430960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68" cy="43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Default="007C44B0" w:rsidP="00642494">
      <w:pPr>
        <w:rPr>
          <w:b/>
          <w:sz w:val="40"/>
          <w:szCs w:val="40"/>
        </w:rPr>
      </w:pPr>
      <w:r>
        <w:rPr>
          <w:b/>
          <w:sz w:val="40"/>
          <w:szCs w:val="40"/>
        </w:rPr>
        <w:t>6.5</w:t>
      </w:r>
      <w:r w:rsidR="00642494" w:rsidRPr="00642494">
        <w:rPr>
          <w:b/>
          <w:sz w:val="40"/>
          <w:szCs w:val="40"/>
        </w:rPr>
        <w:t>. Class diagram for “</w:t>
      </w:r>
      <w:proofErr w:type="spellStart"/>
      <w:r w:rsidR="00642494">
        <w:rPr>
          <w:b/>
          <w:sz w:val="40"/>
          <w:szCs w:val="40"/>
        </w:rPr>
        <w:t>tree.exception</w:t>
      </w:r>
      <w:proofErr w:type="spellEnd"/>
      <w:r w:rsidR="00642494" w:rsidRPr="00642494">
        <w:rPr>
          <w:b/>
          <w:sz w:val="40"/>
          <w:szCs w:val="40"/>
        </w:rPr>
        <w:t xml:space="preserve">” package </w:t>
      </w:r>
      <w:r w:rsidR="00642494">
        <w:rPr>
          <w:b/>
          <w:noProof/>
          <w:sz w:val="40"/>
          <w:szCs w:val="40"/>
        </w:rPr>
        <w:drawing>
          <wp:inline distT="0" distB="0" distL="0" distR="0">
            <wp:extent cx="5255812" cy="27829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27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59" w:rsidRDefault="00642494" w:rsidP="00FE3859">
      <w:pPr>
        <w:jc w:val="center"/>
        <w:rPr>
          <w:b/>
          <w:sz w:val="72"/>
          <w:szCs w:val="72"/>
        </w:rPr>
      </w:pPr>
      <w:r w:rsidRPr="00642494">
        <w:rPr>
          <w:b/>
          <w:sz w:val="40"/>
          <w:szCs w:val="40"/>
        </w:rPr>
        <w:br w:type="page"/>
      </w:r>
      <w:r w:rsidR="00FE3859" w:rsidRPr="00FE3859">
        <w:rPr>
          <w:b/>
          <w:sz w:val="72"/>
          <w:szCs w:val="72"/>
        </w:rPr>
        <w:lastRenderedPageBreak/>
        <w:t xml:space="preserve">7. Layout </w:t>
      </w:r>
      <w:proofErr w:type="gramStart"/>
      <w:r w:rsidR="00FE3859" w:rsidRPr="00FE3859">
        <w:rPr>
          <w:b/>
          <w:sz w:val="72"/>
          <w:szCs w:val="72"/>
        </w:rPr>
        <w:t>For</w:t>
      </w:r>
      <w:proofErr w:type="gramEnd"/>
      <w:r w:rsidR="00FE3859" w:rsidRPr="00FE3859">
        <w:rPr>
          <w:b/>
          <w:sz w:val="72"/>
          <w:szCs w:val="72"/>
        </w:rPr>
        <w:t xml:space="preserve"> GUI</w:t>
      </w:r>
    </w:p>
    <w:p w:rsidR="00481933" w:rsidRDefault="00FE3859" w:rsidP="00FE3859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93766" cy="4107766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41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59" w:rsidRDefault="00FE3859" w:rsidP="00FE3859">
      <w:pPr>
        <w:jc w:val="center"/>
        <w:rPr>
          <w:b/>
          <w:sz w:val="72"/>
          <w:szCs w:val="72"/>
        </w:rPr>
      </w:pPr>
      <w:r w:rsidRPr="00FE3859">
        <w:rPr>
          <w:b/>
          <w:sz w:val="72"/>
          <w:szCs w:val="72"/>
        </w:rPr>
        <w:t xml:space="preserve">8. </w:t>
      </w:r>
      <w:proofErr w:type="spellStart"/>
      <w:r w:rsidRPr="00FE3859">
        <w:rPr>
          <w:b/>
          <w:sz w:val="72"/>
          <w:szCs w:val="72"/>
        </w:rPr>
        <w:t>Preferrences</w:t>
      </w:r>
      <w:proofErr w:type="spellEnd"/>
    </w:p>
    <w:p w:rsidR="00F11D7A" w:rsidRDefault="00D44882" w:rsidP="00F11D7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hyperlink r:id="rId25" w:history="1">
        <w:r w:rsidR="00F11D7A" w:rsidRPr="00F11D7A">
          <w:rPr>
            <w:rStyle w:val="Hyperlink"/>
            <w:b/>
            <w:color w:val="auto"/>
            <w:sz w:val="28"/>
            <w:szCs w:val="28"/>
          </w:rPr>
          <w:t>https://stackoverflow.com/questions/19330731/tree-implementation-in-java-root-parents-and-children?fbclid=IwAR1Z4bNnALXsv8LrAn-RxMYVjdpsp1DdzhdS6E423Ge2YhZYPUtCX8NMZ0k</w:t>
        </w:r>
      </w:hyperlink>
    </w:p>
    <w:p w:rsidR="00F11D7A" w:rsidRPr="00F11D7A" w:rsidRDefault="00F11D7A" w:rsidP="00F11D7A">
      <w:pPr>
        <w:pStyle w:val="ListParagraph"/>
        <w:rPr>
          <w:b/>
          <w:sz w:val="28"/>
          <w:szCs w:val="28"/>
        </w:rPr>
      </w:pPr>
    </w:p>
    <w:p w:rsidR="00F11D7A" w:rsidRDefault="00D44882" w:rsidP="00F11D7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hyperlink r:id="rId26" w:history="1">
        <w:r w:rsidR="00F11D7A" w:rsidRPr="00F11D7A">
          <w:rPr>
            <w:rStyle w:val="Hyperlink"/>
            <w:b/>
            <w:color w:val="auto"/>
            <w:sz w:val="28"/>
            <w:szCs w:val="28"/>
          </w:rPr>
          <w:t>https://en.wikipedia.org/wiki/Tree_(data_structure)</w:t>
        </w:r>
      </w:hyperlink>
    </w:p>
    <w:p w:rsidR="00F11D7A" w:rsidRPr="00F11D7A" w:rsidRDefault="00F11D7A" w:rsidP="00F11D7A">
      <w:pPr>
        <w:pStyle w:val="ListParagraph"/>
        <w:rPr>
          <w:b/>
          <w:sz w:val="28"/>
          <w:szCs w:val="28"/>
          <w:u w:val="single"/>
        </w:rPr>
      </w:pPr>
    </w:p>
    <w:p w:rsidR="00F11D7A" w:rsidRPr="00F11D7A" w:rsidRDefault="00F11D7A" w:rsidP="00F11D7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11D7A">
        <w:rPr>
          <w:b/>
          <w:sz w:val="28"/>
          <w:szCs w:val="28"/>
          <w:u w:val="single"/>
        </w:rPr>
        <w:t>https://www.youtube.com/watch?v=814FJoUKFLw</w:t>
      </w:r>
    </w:p>
    <w:p w:rsidR="00F11D7A" w:rsidRPr="00F11D7A" w:rsidRDefault="00F11D7A" w:rsidP="00FE3859">
      <w:pPr>
        <w:jc w:val="center"/>
        <w:rPr>
          <w:b/>
          <w:sz w:val="40"/>
          <w:szCs w:val="40"/>
        </w:rPr>
      </w:pPr>
    </w:p>
    <w:sectPr w:rsidR="00F11D7A" w:rsidRPr="00F11D7A" w:rsidSect="0042265C"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82" w:rsidRDefault="00D44882" w:rsidP="00FE3859">
      <w:pPr>
        <w:spacing w:after="0" w:line="240" w:lineRule="auto"/>
      </w:pPr>
      <w:r>
        <w:separator/>
      </w:r>
    </w:p>
  </w:endnote>
  <w:endnote w:type="continuationSeparator" w:id="0">
    <w:p w:rsidR="00D44882" w:rsidRDefault="00D44882" w:rsidP="00FE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038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859" w:rsidRDefault="00FE3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5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3859" w:rsidRDefault="00FE3859" w:rsidP="00FE3859">
    <w:pPr>
      <w:pStyle w:val="Header"/>
    </w:pPr>
  </w:p>
  <w:p w:rsidR="00FE3859" w:rsidRDefault="00FE3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82" w:rsidRDefault="00D44882" w:rsidP="00FE3859">
      <w:pPr>
        <w:spacing w:after="0" w:line="240" w:lineRule="auto"/>
      </w:pPr>
      <w:r>
        <w:separator/>
      </w:r>
    </w:p>
  </w:footnote>
  <w:footnote w:type="continuationSeparator" w:id="0">
    <w:p w:rsidR="00D44882" w:rsidRDefault="00D44882" w:rsidP="00FE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7E41"/>
    <w:multiLevelType w:val="hybridMultilevel"/>
    <w:tmpl w:val="6D08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512E5"/>
    <w:multiLevelType w:val="multilevel"/>
    <w:tmpl w:val="4BE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8E84893"/>
    <w:multiLevelType w:val="hybridMultilevel"/>
    <w:tmpl w:val="FB5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5"/>
    <w:rsid w:val="0012696C"/>
    <w:rsid w:val="00147295"/>
    <w:rsid w:val="001C05C8"/>
    <w:rsid w:val="00236AB0"/>
    <w:rsid w:val="0041346B"/>
    <w:rsid w:val="0042265C"/>
    <w:rsid w:val="00481933"/>
    <w:rsid w:val="00642494"/>
    <w:rsid w:val="006F7112"/>
    <w:rsid w:val="00720C0A"/>
    <w:rsid w:val="00791526"/>
    <w:rsid w:val="007C44B0"/>
    <w:rsid w:val="007D0A9A"/>
    <w:rsid w:val="0082724F"/>
    <w:rsid w:val="008A1D28"/>
    <w:rsid w:val="00965F6F"/>
    <w:rsid w:val="009B403D"/>
    <w:rsid w:val="009B46C7"/>
    <w:rsid w:val="00A850AE"/>
    <w:rsid w:val="00BA74D9"/>
    <w:rsid w:val="00C802A8"/>
    <w:rsid w:val="00C90DDD"/>
    <w:rsid w:val="00D44882"/>
    <w:rsid w:val="00DE4528"/>
    <w:rsid w:val="00E60AF7"/>
    <w:rsid w:val="00F11D7A"/>
    <w:rsid w:val="00F62F59"/>
    <w:rsid w:val="00F9163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9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933"/>
    <w:rPr>
      <w:b/>
      <w:bCs/>
    </w:rPr>
  </w:style>
  <w:style w:type="table" w:styleId="TableGrid">
    <w:name w:val="Table Grid"/>
    <w:basedOn w:val="TableNormal"/>
    <w:uiPriority w:val="59"/>
    <w:rsid w:val="0082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59"/>
  </w:style>
  <w:style w:type="paragraph" w:styleId="Footer">
    <w:name w:val="footer"/>
    <w:basedOn w:val="Normal"/>
    <w:link w:val="Foot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59"/>
  </w:style>
  <w:style w:type="paragraph" w:styleId="ListParagraph">
    <w:name w:val="List Paragraph"/>
    <w:basedOn w:val="Normal"/>
    <w:uiPriority w:val="34"/>
    <w:qFormat/>
    <w:rsid w:val="007C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9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933"/>
    <w:rPr>
      <w:b/>
      <w:bCs/>
    </w:rPr>
  </w:style>
  <w:style w:type="table" w:styleId="TableGrid">
    <w:name w:val="Table Grid"/>
    <w:basedOn w:val="TableNormal"/>
    <w:uiPriority w:val="59"/>
    <w:rsid w:val="0082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59"/>
  </w:style>
  <w:style w:type="paragraph" w:styleId="Footer">
    <w:name w:val="footer"/>
    <w:basedOn w:val="Normal"/>
    <w:link w:val="Foot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59"/>
  </w:style>
  <w:style w:type="paragraph" w:styleId="ListParagraph">
    <w:name w:val="List Paragraph"/>
    <w:basedOn w:val="Normal"/>
    <w:uiPriority w:val="34"/>
    <w:qFormat/>
    <w:rsid w:val="007C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Node_(computer_science)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n.wikipedia.org/wiki/Tree_(data_structure)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ee_(data_structure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tackoverflow.com/questions/19330731/tree-implementation-in-java-root-parents-and-children?fbclid=IwAR1Z4bNnALXsv8LrAn-RxMYVjdpsp1DdzhdS6E423Ge2YhZYPUtCX8NMZ0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ee_structur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Abstract_data_typ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uter_science" TargetMode="External"/><Relationship Id="rId14" Type="http://schemas.openxmlformats.org/officeDocument/2006/relationships/hyperlink" Target="https://en.wikipedia.org/wiki/Recursion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539C-61DB-493C-BD08-C4FF9FA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6-01T14:56:00Z</dcterms:created>
  <dcterms:modified xsi:type="dcterms:W3CDTF">2021-06-09T04:14:00Z</dcterms:modified>
</cp:coreProperties>
</file>